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84" w:tblpY="169"/>
        <w:tblW w:w="10328" w:type="dxa"/>
        <w:tblLook w:val="04A0" w:firstRow="1" w:lastRow="0" w:firstColumn="1" w:lastColumn="0" w:noHBand="0" w:noVBand="1"/>
      </w:tblPr>
      <w:tblGrid>
        <w:gridCol w:w="4503"/>
        <w:gridCol w:w="742"/>
        <w:gridCol w:w="5083"/>
      </w:tblGrid>
      <w:tr w:rsidR="00801077" w:rsidRPr="00801077" w:rsidTr="00425EA3">
        <w:trPr>
          <w:trHeight w:val="326"/>
        </w:trPr>
        <w:tc>
          <w:tcPr>
            <w:tcW w:w="4503" w:type="dxa"/>
            <w:shd w:val="clear" w:color="auto" w:fill="auto"/>
          </w:tcPr>
          <w:p w:rsidR="00801077" w:rsidRPr="00D13E8E" w:rsidRDefault="00801077" w:rsidP="00E8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</w:t>
            </w:r>
          </w:p>
          <w:p w:rsidR="004872B7" w:rsidRPr="00D13E8E" w:rsidRDefault="004872B7" w:rsidP="00E8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872B7" w:rsidRPr="00D13E8E" w:rsidRDefault="004872B7" w:rsidP="00D13E8E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«</w:t>
            </w:r>
            <w:r w:rsidR="00E70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D13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ансовый контроль и казначейское дело»</w:t>
            </w:r>
            <w:r w:rsidR="00F87CDE" w:rsidRPr="00D13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0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87CDE" w:rsidRPr="00D13E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го факультета</w:t>
            </w:r>
          </w:p>
        </w:tc>
        <w:tc>
          <w:tcPr>
            <w:tcW w:w="742" w:type="dxa"/>
            <w:shd w:val="clear" w:color="auto" w:fill="auto"/>
          </w:tcPr>
          <w:p w:rsidR="00801077" w:rsidRPr="00801077" w:rsidRDefault="00801077" w:rsidP="00E8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0A1931" w:rsidRPr="00F17794" w:rsidRDefault="0096600B" w:rsidP="00E7033C">
            <w:pPr>
              <w:spacing w:line="240" w:lineRule="auto"/>
              <w:ind w:left="171"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ему</w:t>
            </w:r>
            <w:r w:rsidR="00801077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2B7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6A7AA9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</w:t>
            </w:r>
            <w:r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6A7AA9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E70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6A7AA9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ансовый </w:t>
            </w:r>
            <w:r w:rsid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6A7AA9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4872B7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азначейское дело</w:t>
            </w:r>
            <w:r w:rsidR="006A7AA9"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872B7" w:rsidRPr="004872B7" w:rsidRDefault="004872B7" w:rsidP="00F17794">
            <w:pPr>
              <w:spacing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94">
              <w:rPr>
                <w:rFonts w:ascii="Times New Roman" w:hAnsi="Times New Roman"/>
                <w:sz w:val="26"/>
                <w:szCs w:val="26"/>
              </w:rPr>
              <w:t>Э.А. Исаеву, д.э.н.</w:t>
            </w:r>
          </w:p>
        </w:tc>
      </w:tr>
      <w:tr w:rsidR="00F87CDE" w:rsidRPr="00801077" w:rsidTr="00425EA3">
        <w:trPr>
          <w:trHeight w:val="318"/>
        </w:trPr>
        <w:tc>
          <w:tcPr>
            <w:tcW w:w="4503" w:type="dxa"/>
            <w:shd w:val="clear" w:color="auto" w:fill="auto"/>
          </w:tcPr>
          <w:p w:rsidR="00F87CDE" w:rsidRPr="00801077" w:rsidRDefault="00F87CDE" w:rsidP="00F8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F87CDE" w:rsidRPr="00801077" w:rsidRDefault="00F87CDE" w:rsidP="00F8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F87CDE" w:rsidRPr="00801077" w:rsidRDefault="00F87CDE" w:rsidP="00F87CD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</w:t>
            </w:r>
          </w:p>
        </w:tc>
      </w:tr>
      <w:tr w:rsidR="00F87CDE" w:rsidRPr="00801077" w:rsidTr="00425EA3">
        <w:trPr>
          <w:trHeight w:val="342"/>
        </w:trPr>
        <w:tc>
          <w:tcPr>
            <w:tcW w:w="4503" w:type="dxa"/>
            <w:shd w:val="clear" w:color="auto" w:fill="auto"/>
          </w:tcPr>
          <w:p w:rsidR="00F87CDE" w:rsidRPr="00801077" w:rsidRDefault="00F87CDE" w:rsidP="0042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10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ГЛАС</w:t>
            </w:r>
            <w:r w:rsidR="00425E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ВАНО</w:t>
            </w:r>
          </w:p>
        </w:tc>
        <w:tc>
          <w:tcPr>
            <w:tcW w:w="742" w:type="dxa"/>
            <w:shd w:val="clear" w:color="auto" w:fill="auto"/>
          </w:tcPr>
          <w:p w:rsidR="00F87CDE" w:rsidRPr="00801077" w:rsidRDefault="00F87CDE" w:rsidP="00F8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F87CDE" w:rsidRPr="00801077" w:rsidRDefault="00F87CDE" w:rsidP="00425EA3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.О. обучающегося)</w:t>
            </w:r>
          </w:p>
        </w:tc>
      </w:tr>
      <w:tr w:rsidR="00EF19FB" w:rsidRPr="00801077" w:rsidTr="00675D1B">
        <w:trPr>
          <w:trHeight w:val="326"/>
        </w:trPr>
        <w:tc>
          <w:tcPr>
            <w:tcW w:w="450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EF19FB" w:rsidRPr="00EF19FB" w:rsidRDefault="00EF19FB" w:rsidP="00EF19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19FB">
              <w:rPr>
                <w:rFonts w:ascii="Times New Roman" w:hAnsi="Times New Roman"/>
                <w:sz w:val="26"/>
                <w:szCs w:val="26"/>
              </w:rPr>
              <w:t xml:space="preserve">Финансовый факультет </w:t>
            </w:r>
          </w:p>
        </w:tc>
      </w:tr>
      <w:tr w:rsidR="00EF19FB" w:rsidRPr="00801077" w:rsidTr="00425EA3">
        <w:trPr>
          <w:trHeight w:val="383"/>
        </w:trPr>
        <w:tc>
          <w:tcPr>
            <w:tcW w:w="4503" w:type="dxa"/>
            <w:shd w:val="clear" w:color="auto" w:fill="auto"/>
          </w:tcPr>
          <w:p w:rsidR="00EF19FB" w:rsidRPr="00425EA3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D8A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A1D8A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9A1D8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A1D8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80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425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 w:rsidRPr="0080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0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25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5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. Фамилия</w:t>
            </w:r>
            <w:bookmarkStart w:id="0" w:name="_GoBack"/>
            <w:bookmarkEnd w:id="0"/>
            <w:r w:rsidRPr="00425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80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EF19FB" w:rsidRDefault="00EF19FB" w:rsidP="00EF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A1D8A">
              <w:rPr>
                <w:rFonts w:ascii="Times New Roman" w:hAnsi="Times New Roman"/>
                <w:sz w:val="20"/>
                <w:szCs w:val="28"/>
              </w:rPr>
              <w:t>(наименование факультета)</w:t>
            </w:r>
          </w:p>
          <w:p w:rsidR="00EF19FB" w:rsidRPr="00425EA3" w:rsidRDefault="00EF19FB" w:rsidP="00EF19FB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EF19FB" w:rsidRDefault="00EF19FB" w:rsidP="00EF19FB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EF19FB" w:rsidRPr="00801077" w:rsidRDefault="00EF19FB" w:rsidP="00EF19FB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 учебной группы)</w:t>
            </w:r>
          </w:p>
        </w:tc>
      </w:tr>
      <w:tr w:rsidR="00EF19FB" w:rsidRPr="00801077" w:rsidTr="00425EA3">
        <w:trPr>
          <w:trHeight w:val="311"/>
        </w:trPr>
        <w:tc>
          <w:tcPr>
            <w:tcW w:w="450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A1D8A">
              <w:rPr>
                <w:rFonts w:ascii="Times New Roman" w:hAnsi="Times New Roman"/>
                <w:sz w:val="28"/>
                <w:szCs w:val="28"/>
              </w:rPr>
              <w:t>»_</w:t>
            </w:r>
            <w:proofErr w:type="gramEnd"/>
            <w:r w:rsidRPr="009A1D8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9A1D8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A1D8A">
              <w:rPr>
                <w:rFonts w:ascii="Times New Roman" w:hAnsi="Times New Roman"/>
                <w:sz w:val="28"/>
                <w:szCs w:val="28"/>
              </w:rPr>
              <w:t>_20</w:t>
            </w:r>
            <w:r>
              <w:rPr>
                <w:rFonts w:ascii="Times New Roman" w:hAnsi="Times New Roman"/>
                <w:sz w:val="28"/>
                <w:szCs w:val="28"/>
              </w:rPr>
              <w:t>2_</w:t>
            </w:r>
            <w:r w:rsidRPr="009A1D8A">
              <w:rPr>
                <w:rFonts w:ascii="Times New Roman" w:hAnsi="Times New Roman"/>
                <w:sz w:val="28"/>
                <w:szCs w:val="28"/>
              </w:rPr>
              <w:t xml:space="preserve">_г. </w:t>
            </w:r>
            <w:r w:rsidRPr="0080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9FB" w:rsidRPr="00801077" w:rsidTr="00425EA3">
        <w:trPr>
          <w:trHeight w:val="311"/>
        </w:trPr>
        <w:tc>
          <w:tcPr>
            <w:tcW w:w="450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EF19FB" w:rsidRDefault="00EF19FB" w:rsidP="00EF19FB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</w:t>
            </w:r>
            <w:r w:rsidRPr="003C20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80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_________________</w:t>
            </w:r>
          </w:p>
          <w:p w:rsidR="00EF19FB" w:rsidRPr="00425EA3" w:rsidRDefault="00EF19FB" w:rsidP="00EF19FB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F19FB" w:rsidRPr="00801077" w:rsidTr="00425EA3">
        <w:trPr>
          <w:trHeight w:val="311"/>
        </w:trPr>
        <w:tc>
          <w:tcPr>
            <w:tcW w:w="450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F17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3C20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8010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  <w:r w:rsidRPr="008010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</w:p>
        </w:tc>
      </w:tr>
      <w:tr w:rsidR="00EF19FB" w:rsidRPr="00801077" w:rsidTr="00425EA3">
        <w:trPr>
          <w:trHeight w:val="311"/>
        </w:trPr>
        <w:tc>
          <w:tcPr>
            <w:tcW w:w="450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3" w:type="dxa"/>
            <w:shd w:val="clear" w:color="auto" w:fill="auto"/>
          </w:tcPr>
          <w:p w:rsidR="00EF19FB" w:rsidRPr="00801077" w:rsidRDefault="00EF19FB" w:rsidP="00EF19FB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B5BC3" w:rsidRPr="007B5BC3" w:rsidRDefault="007B5BC3" w:rsidP="00E824A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aps/>
          <w:szCs w:val="28"/>
          <w:lang w:eastAsia="ru-RU"/>
        </w:rPr>
      </w:pPr>
    </w:p>
    <w:p w:rsidR="00801077" w:rsidRPr="00801077" w:rsidRDefault="00801077" w:rsidP="00E824A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010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  <w:r w:rsidR="007B5BC3">
        <w:rPr>
          <w:rStyle w:val="a5"/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ootnoteReference w:id="1"/>
      </w:r>
    </w:p>
    <w:p w:rsidR="00801077" w:rsidRPr="00801077" w:rsidRDefault="00801077" w:rsidP="00E824A7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01077" w:rsidRPr="00801077" w:rsidRDefault="00801077" w:rsidP="00E824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закрепить за мной тему ВКР</w:t>
      </w:r>
      <w:r w:rsidR="003C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E824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01077" w:rsidRPr="00801077" w:rsidRDefault="00801077" w:rsidP="00E824A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4872B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824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01077" w:rsidRPr="00801077" w:rsidRDefault="00801077" w:rsidP="00E824A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E824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872B7" w:rsidRPr="00801077" w:rsidRDefault="004872B7" w:rsidP="00E824A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24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3C20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5026" w:rsidRDefault="00EE5026" w:rsidP="00E824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077" w:rsidRPr="00EE5026" w:rsidRDefault="00EE5026" w:rsidP="00F17794">
      <w:pPr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выпускной квалификационной работе по программам бакалавриата и магистратуры</w:t>
      </w:r>
      <w:r w:rsidR="00F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нансовом университете, графиком выполнения ВКР, а также Регламентом размещения, хранения и списания курсовых проектов (работ) и </w:t>
      </w:r>
      <w:r w:rsidR="00F17794" w:rsidRPr="00EE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</w:t>
      </w:r>
      <w:r w:rsidR="00F1779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17794" w:rsidRPr="00EE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</w:t>
      </w:r>
      <w:r w:rsidR="00F1779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17794" w:rsidRPr="00EE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1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электронном виде в информационно-образовательной среде Финуниверситета ознакомлен(а).</w:t>
      </w:r>
    </w:p>
    <w:p w:rsidR="00801077" w:rsidRDefault="00801077" w:rsidP="00E8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794" w:rsidRPr="00801077" w:rsidRDefault="00F17794" w:rsidP="00E8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077" w:rsidRPr="00801077" w:rsidRDefault="00801077" w:rsidP="00E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20</w:t>
      </w:r>
      <w:r w:rsidR="00EF1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2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  <w:r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  <w:r w:rsidR="00F1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7794" w:rsidRPr="00801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177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01077" w:rsidRDefault="00F17794" w:rsidP="00E8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85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85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бучающегося                                  И.О. Фамилия</w:t>
      </w:r>
    </w:p>
    <w:p w:rsid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B2F" w:rsidRDefault="00AE7B2F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B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BC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ВКР</w:t>
      </w: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B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    ___________________</w:t>
      </w: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B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</w:t>
      </w:r>
      <w:r w:rsidRPr="007B5B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5B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proofErr w:type="gramStart"/>
      <w:r w:rsidRPr="007B5B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7B5BC3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 Фамилия)</w:t>
      </w:r>
    </w:p>
    <w:p w:rsidR="00E7033C" w:rsidRDefault="00E7033C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BC3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__</w:t>
      </w:r>
      <w:r w:rsidRPr="007B5BC3">
        <w:rPr>
          <w:rFonts w:ascii="Times New Roman" w:eastAsia="Times New Roman" w:hAnsi="Times New Roman" w:cs="Times New Roman"/>
          <w:sz w:val="26"/>
          <w:szCs w:val="26"/>
          <w:lang w:eastAsia="ru-RU"/>
        </w:rPr>
        <w:t>202__ г.</w:t>
      </w:r>
    </w:p>
    <w:p w:rsidR="007B5BC3" w:rsidRPr="007B5BC3" w:rsidRDefault="007B5BC3" w:rsidP="007B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B5BC3" w:rsidRPr="007B5BC3" w:rsidSect="004116B5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59" w:rsidRDefault="00EE3F59" w:rsidP="007B5BC3">
      <w:pPr>
        <w:spacing w:after="0" w:line="240" w:lineRule="auto"/>
      </w:pPr>
      <w:r>
        <w:separator/>
      </w:r>
    </w:p>
  </w:endnote>
  <w:endnote w:type="continuationSeparator" w:id="0">
    <w:p w:rsidR="00EE3F59" w:rsidRDefault="00EE3F59" w:rsidP="007B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59" w:rsidRDefault="00EE3F59" w:rsidP="007B5BC3">
      <w:pPr>
        <w:spacing w:after="0" w:line="240" w:lineRule="auto"/>
      </w:pPr>
      <w:r>
        <w:separator/>
      </w:r>
    </w:p>
  </w:footnote>
  <w:footnote w:type="continuationSeparator" w:id="0">
    <w:p w:rsidR="00EE3F59" w:rsidRDefault="00EE3F59" w:rsidP="007B5BC3">
      <w:pPr>
        <w:spacing w:after="0" w:line="240" w:lineRule="auto"/>
      </w:pPr>
      <w:r>
        <w:continuationSeparator/>
      </w:r>
    </w:p>
  </w:footnote>
  <w:footnote w:id="1">
    <w:p w:rsidR="007B5BC3" w:rsidRPr="007B5BC3" w:rsidRDefault="007B5BC3" w:rsidP="007B5BC3">
      <w:pPr>
        <w:pStyle w:val="a3"/>
        <w:ind w:right="-427"/>
        <w:rPr>
          <w:rFonts w:ascii="Times New Roman" w:hAnsi="Times New Roman" w:cs="Times New Roman"/>
        </w:rPr>
      </w:pPr>
      <w:r w:rsidRPr="007B5BC3">
        <w:rPr>
          <w:rStyle w:val="a5"/>
          <w:rFonts w:ascii="Times New Roman" w:hAnsi="Times New Roman" w:cs="Times New Roman"/>
        </w:rPr>
        <w:footnoteRef/>
      </w:r>
      <w:r w:rsidRPr="007B5BC3">
        <w:rPr>
          <w:rFonts w:ascii="Times New Roman" w:hAnsi="Times New Roman" w:cs="Times New Roman"/>
        </w:rPr>
        <w:t xml:space="preserve"> Заявление может быть оформлено и передано на кафедру в электронном виде по электронной почт</w:t>
      </w:r>
      <w:r w:rsidRPr="007B5BC3">
        <w:rPr>
          <w:rFonts w:ascii="Times New Roman" w:hAnsi="Times New Roman" w:cs="Times New Roman"/>
          <w:lang w:val="en-US"/>
        </w:rPr>
        <w:t>e</w:t>
      </w:r>
      <w:r w:rsidRPr="007B5BC3">
        <w:rPr>
          <w:rFonts w:ascii="Times New Roman" w:hAnsi="Times New Roman" w:cs="Times New Roman"/>
        </w:rPr>
        <w:t xml:space="preserve"> при условии отправки с корпоративной почты обучающегося (</w:t>
      </w:r>
      <w:hyperlink r:id="rId1" w:history="1">
        <w:r w:rsidRPr="00A63F1F">
          <w:rPr>
            <w:rStyle w:val="a6"/>
            <w:rFonts w:ascii="Times New Roman" w:hAnsi="Times New Roman" w:cs="Times New Roman"/>
            <w:lang w:val="en-US"/>
          </w:rPr>
          <w:t>name</w:t>
        </w:r>
        <w:r w:rsidRPr="00A63F1F">
          <w:rPr>
            <w:rStyle w:val="a6"/>
            <w:rFonts w:ascii="Times New Roman" w:hAnsi="Times New Roman" w:cs="Times New Roman"/>
          </w:rPr>
          <w:t>@</w:t>
        </w:r>
        <w:proofErr w:type="spellStart"/>
        <w:r w:rsidRPr="00A63F1F">
          <w:rPr>
            <w:rStyle w:val="a6"/>
            <w:rFonts w:ascii="Times New Roman" w:hAnsi="Times New Roman" w:cs="Times New Roman"/>
            <w:lang w:val="en-US"/>
          </w:rPr>
          <w:t>edu</w:t>
        </w:r>
        <w:proofErr w:type="spellEnd"/>
        <w:r w:rsidRPr="00A63F1F">
          <w:rPr>
            <w:rStyle w:val="a6"/>
            <w:rFonts w:ascii="Times New Roman" w:hAnsi="Times New Roman" w:cs="Times New Roman"/>
          </w:rPr>
          <w:t>.</w:t>
        </w:r>
        <w:r w:rsidRPr="00A63F1F">
          <w:rPr>
            <w:rStyle w:val="a6"/>
            <w:rFonts w:ascii="Times New Roman" w:hAnsi="Times New Roman" w:cs="Times New Roman"/>
            <w:lang w:val="en-US"/>
          </w:rPr>
          <w:t>fa</w:t>
        </w:r>
        <w:r w:rsidRPr="00A63F1F">
          <w:rPr>
            <w:rStyle w:val="a6"/>
            <w:rFonts w:ascii="Times New Roman" w:hAnsi="Times New Roman" w:cs="Times New Roman"/>
          </w:rPr>
          <w:t>.</w:t>
        </w:r>
        <w:r w:rsidRPr="00A63F1F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Pr="007B5BC3">
        <w:rPr>
          <w:rFonts w:ascii="Times New Roman" w:hAnsi="Times New Roman" w:cs="Times New Roman"/>
        </w:rPr>
        <w:t xml:space="preserve">) и обязательным отражением факта и даты согласования заявления потенциальным руководителем </w:t>
      </w:r>
      <w:r>
        <w:rPr>
          <w:rFonts w:ascii="Times New Roman" w:hAnsi="Times New Roman" w:cs="Times New Roman"/>
        </w:rPr>
        <w:t>ВК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5A"/>
    <w:rsid w:val="000A1931"/>
    <w:rsid w:val="000B5571"/>
    <w:rsid w:val="001216BC"/>
    <w:rsid w:val="00140C0D"/>
    <w:rsid w:val="001417D6"/>
    <w:rsid w:val="00204ED8"/>
    <w:rsid w:val="003C20E5"/>
    <w:rsid w:val="004116B5"/>
    <w:rsid w:val="00425EA3"/>
    <w:rsid w:val="004872B7"/>
    <w:rsid w:val="006A7AA9"/>
    <w:rsid w:val="006B6551"/>
    <w:rsid w:val="0070495A"/>
    <w:rsid w:val="007B5BC3"/>
    <w:rsid w:val="00801077"/>
    <w:rsid w:val="0096600B"/>
    <w:rsid w:val="00A268FF"/>
    <w:rsid w:val="00AE7B2F"/>
    <w:rsid w:val="00B4253D"/>
    <w:rsid w:val="00B87A15"/>
    <w:rsid w:val="00C94015"/>
    <w:rsid w:val="00D13E8E"/>
    <w:rsid w:val="00E7033C"/>
    <w:rsid w:val="00E824A7"/>
    <w:rsid w:val="00E85EFF"/>
    <w:rsid w:val="00EE3F59"/>
    <w:rsid w:val="00EE5026"/>
    <w:rsid w:val="00EF19FB"/>
    <w:rsid w:val="00F17794"/>
    <w:rsid w:val="00F87CDE"/>
    <w:rsid w:val="00F97220"/>
    <w:rsid w:val="00FF2A2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DC12"/>
  <w15:chartTrackingRefBased/>
  <w15:docId w15:val="{6BCB89F4-7DD6-4142-9298-9AE0369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5B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5B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5BC3"/>
    <w:rPr>
      <w:vertAlign w:val="superscript"/>
    </w:rPr>
  </w:style>
  <w:style w:type="character" w:styleId="a6">
    <w:name w:val="Hyperlink"/>
    <w:basedOn w:val="a0"/>
    <w:uiPriority w:val="99"/>
    <w:unhideWhenUsed/>
    <w:rsid w:val="007B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edu.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CC79F-81ED-4D86-B262-ACFBC09F7AD3}"/>
</file>

<file path=customXml/itemProps2.xml><?xml version="1.0" encoding="utf-8"?>
<ds:datastoreItem xmlns:ds="http://schemas.openxmlformats.org/officeDocument/2006/customXml" ds:itemID="{7883B46B-70B0-4AF8-9037-355C4A6F2815}"/>
</file>

<file path=customXml/itemProps3.xml><?xml version="1.0" encoding="utf-8"?>
<ds:datastoreItem xmlns:ds="http://schemas.openxmlformats.org/officeDocument/2006/customXml" ds:itemID="{A8D2D02A-3138-4085-880D-E282A17E11D2}"/>
</file>

<file path=customXml/itemProps4.xml><?xml version="1.0" encoding="utf-8"?>
<ds:datastoreItem xmlns:ds="http://schemas.openxmlformats.org/officeDocument/2006/customXml" ds:itemID="{A5BF15B3-0D7C-47B1-B56D-7D956AD90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ова Любовь Мунировна</dc:creator>
  <cp:keywords/>
  <dc:description/>
  <cp:lastModifiedBy>Кристаль Анастасия Алексеевна</cp:lastModifiedBy>
  <cp:revision>22</cp:revision>
  <cp:lastPrinted>2021-11-29T07:13:00Z</cp:lastPrinted>
  <dcterms:created xsi:type="dcterms:W3CDTF">2020-09-16T06:59:00Z</dcterms:created>
  <dcterms:modified xsi:type="dcterms:W3CDTF">2022-01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